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427704370" w:edGrp="everyone"/>
            <w:permEnd w:id="142770437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2126206664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2126206664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199910556" w:edGrp="everyone"/>
            <w:r w:rsidRPr="00B94E9A">
              <w:rPr>
                <w:b/>
              </w:rPr>
              <w:t>ИНФОРМАЦИЯ</w:t>
            </w:r>
          </w:p>
          <w:p w:rsid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  <w:p w:rsidR="00C949DB" w:rsidRDefault="00C949DB" w:rsidP="00E84CE8">
            <w:pPr>
              <w:spacing w:line="240" w:lineRule="exact"/>
            </w:pPr>
          </w:p>
          <w:p w:rsidR="00C949DB" w:rsidRPr="00B94E9A" w:rsidRDefault="00B56A76" w:rsidP="00E84CE8">
            <w:pPr>
              <w:spacing w:line="240" w:lineRule="exact"/>
            </w:pPr>
            <w:r>
              <w:t>Литература для школьников будет отбираться более тщательно</w:t>
            </w:r>
          </w:p>
        </w:tc>
      </w:tr>
      <w:permEnd w:id="1199910556"/>
    </w:tbl>
    <w:p w:rsidR="0016685E" w:rsidRDefault="0016685E">
      <w:pPr>
        <w:ind w:firstLine="708"/>
        <w:jc w:val="both"/>
      </w:pPr>
    </w:p>
    <w:p w:rsidR="006225C8" w:rsidRDefault="003B3A46" w:rsidP="00B56A76">
      <w:pPr>
        <w:ind w:firstLine="708"/>
        <w:jc w:val="both"/>
      </w:pPr>
      <w:permStart w:id="513870428" w:edGrp="everyone"/>
      <w:r>
        <w:t xml:space="preserve">Прокуратурой района проведена проверка </w:t>
      </w:r>
      <w:r w:rsidR="00B56A76">
        <w:t>локальной документации школ Яковлевского городского округа в части организации работы школьных библиотек</w:t>
      </w:r>
      <w:r>
        <w:t>.</w:t>
      </w:r>
    </w:p>
    <w:p w:rsidR="00B56A76" w:rsidRDefault="00B56A76" w:rsidP="00B56A76">
      <w:pPr>
        <w:ind w:firstLine="708"/>
        <w:jc w:val="both"/>
      </w:pPr>
      <w:r>
        <w:t xml:space="preserve">Проверка показала, что ряд школ в своих Положениях и Правилах не закрепили обязанность и ответственность работников библиотек </w:t>
      </w:r>
      <w:proofErr w:type="gramStart"/>
      <w:r>
        <w:t>по проверке</w:t>
      </w:r>
      <w:proofErr w:type="gramEnd"/>
      <w:r>
        <w:t xml:space="preserve"> поступающей и уже имеющейся литературы на предмет ее внесение в списки запрещенных произведений и на наличие маркировки возрастного ценза (12+, 16+ и так далее).</w:t>
      </w:r>
    </w:p>
    <w:p w:rsidR="00B56A76" w:rsidRDefault="00B56A76" w:rsidP="00B56A76">
      <w:pPr>
        <w:ind w:firstLine="708"/>
        <w:jc w:val="both"/>
      </w:pPr>
      <w:r>
        <w:t xml:space="preserve">Прокуратурой принесены протесты на данные локальные акты образовательных учреждений, </w:t>
      </w:r>
      <w:bookmarkStart w:id="2" w:name="_GoBack"/>
      <w:bookmarkEnd w:id="2"/>
      <w:r>
        <w:t>по результатам рассмотрения которых в них внесены соответствующие изменения и теперь работники библиотек будут более тщательно формировать библиотечные фонды школ во избежание попадания в них литературы, способной нанести вред здоровью и психике детей.</w:t>
      </w:r>
    </w:p>
    <w:permEnd w:id="513870428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3B3A46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15450557" w:edGrp="everyone"/>
            <w:r>
              <w:rPr>
                <w:rFonts w:cs="Times New Roman"/>
                <w:szCs w:val="28"/>
              </w:rPr>
              <w:t>Старший помощник прокурора</w:t>
            </w:r>
            <w:r w:rsidR="00AC7BEE">
              <w:rPr>
                <w:rFonts w:cs="Times New Roman"/>
                <w:szCs w:val="28"/>
              </w:rPr>
              <w:t xml:space="preserve"> района</w:t>
            </w:r>
            <w:r>
              <w:rPr>
                <w:rFonts w:cs="Times New Roman"/>
                <w:szCs w:val="28"/>
              </w:rPr>
              <w:t xml:space="preserve">                          Т. Шелухина</w:t>
            </w:r>
            <w:permEnd w:id="415450557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714429882" w:edGrp="everyone"/>
            <w:permEnd w:id="1714429882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1375172991" w:edGrp="everyone"/>
            <w:r>
              <w:rPr>
                <w:sz w:val="24"/>
                <w:szCs w:val="24"/>
              </w:rPr>
              <w:t>Димидов Ю.А. 8-910-363-20-73</w:t>
            </w:r>
            <w:permEnd w:id="1375172991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23" w:rsidRDefault="00BC4F23">
      <w:r>
        <w:separator/>
      </w:r>
    </w:p>
  </w:endnote>
  <w:endnote w:type="continuationSeparator" w:id="0">
    <w:p w:rsidR="00BC4F23" w:rsidRDefault="00BC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23" w:rsidRDefault="00BC4F23">
      <w:r>
        <w:separator/>
      </w:r>
    </w:p>
  </w:footnote>
  <w:footnote w:type="continuationSeparator" w:id="0">
    <w:p w:rsidR="00BC4F23" w:rsidRDefault="00BC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CB3A1F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3A46"/>
    <w:rsid w:val="003D1678"/>
    <w:rsid w:val="003D25C5"/>
    <w:rsid w:val="003D3B52"/>
    <w:rsid w:val="00405474"/>
    <w:rsid w:val="004E58EB"/>
    <w:rsid w:val="004F47D0"/>
    <w:rsid w:val="00517378"/>
    <w:rsid w:val="00525B3B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56A76"/>
    <w:rsid w:val="00B716B4"/>
    <w:rsid w:val="00B80D4B"/>
    <w:rsid w:val="00B906E8"/>
    <w:rsid w:val="00B94E9A"/>
    <w:rsid w:val="00BA61AE"/>
    <w:rsid w:val="00BB0339"/>
    <w:rsid w:val="00BB0421"/>
    <w:rsid w:val="00BB5C2F"/>
    <w:rsid w:val="00BC2DCD"/>
    <w:rsid w:val="00BC4F23"/>
    <w:rsid w:val="00BD0C52"/>
    <w:rsid w:val="00BE51AE"/>
    <w:rsid w:val="00C01D1D"/>
    <w:rsid w:val="00C2194C"/>
    <w:rsid w:val="00C315DF"/>
    <w:rsid w:val="00C34FA1"/>
    <w:rsid w:val="00C434D6"/>
    <w:rsid w:val="00C84AD6"/>
    <w:rsid w:val="00C93277"/>
    <w:rsid w:val="00C94643"/>
    <w:rsid w:val="00C949DB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96D11"/>
    <w:rsid w:val="00F97076"/>
    <w:rsid w:val="00FB78C6"/>
    <w:rsid w:val="00FC0799"/>
    <w:rsid w:val="00FC4C16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AE840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C2467-8CC1-4257-9D57-52BF2A7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.dotx</Template>
  <TotalTime>9</TotalTime>
  <Pages>1</Pages>
  <Words>17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Шелухина Татьяна Владимировна</cp:lastModifiedBy>
  <cp:revision>5</cp:revision>
  <cp:lastPrinted>2024-05-23T09:12:00Z</cp:lastPrinted>
  <dcterms:created xsi:type="dcterms:W3CDTF">2024-05-23T09:16:00Z</dcterms:created>
  <dcterms:modified xsi:type="dcterms:W3CDTF">2024-07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